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0B9F5" w14:textId="02F9EE80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D66044">
        <w:rPr>
          <w:rFonts w:ascii="Comic Sans MS" w:hAnsi="Comic Sans MS"/>
          <w:sz w:val="36"/>
        </w:rPr>
        <w:t>2</w:t>
      </w:r>
      <w:r w:rsidR="006B6B6F">
        <w:rPr>
          <w:rFonts w:ascii="Comic Sans MS" w:hAnsi="Comic Sans MS"/>
          <w:sz w:val="36"/>
        </w:rPr>
        <w:t xml:space="preserve"> </w:t>
      </w:r>
      <w:r w:rsidR="00D66044">
        <w:rPr>
          <w:rFonts w:ascii="Comic Sans MS" w:hAnsi="Comic Sans MS"/>
          <w:sz w:val="36"/>
        </w:rPr>
        <w:t xml:space="preserve">au 20 février </w:t>
      </w:r>
      <w:r>
        <w:rPr>
          <w:rFonts w:ascii="Comic Sans MS" w:hAnsi="Comic Sans MS"/>
          <w:sz w:val="36"/>
        </w:rPr>
        <w:t>201</w:t>
      </w:r>
      <w:r w:rsidR="00D66044">
        <w:rPr>
          <w:rFonts w:ascii="Comic Sans MS" w:hAnsi="Comic Sans MS"/>
          <w:sz w:val="36"/>
        </w:rPr>
        <w:t>5</w:t>
      </w:r>
    </w:p>
    <w:p w14:paraId="40B40A99" w14:textId="36C727D0" w:rsidR="0083553A" w:rsidRPr="00D66044" w:rsidRDefault="0083553A" w:rsidP="0083553A">
      <w:pPr>
        <w:rPr>
          <w:rFonts w:ascii="Comic Sans MS" w:hAnsi="Comic Sans MS"/>
          <w:sz w:val="8"/>
          <w:szCs w:val="8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1458AB5A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56076992" w14:textId="6D900771" w:rsidR="00BE616B" w:rsidRPr="00EA4A66" w:rsidRDefault="00643D2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17984" behindDoc="0" locked="0" layoutInCell="1" allowOverlap="1" wp14:anchorId="3B1EC1E8" wp14:editId="029AD474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5085</wp:posOffset>
                  </wp:positionV>
                  <wp:extent cx="1202690" cy="850265"/>
                  <wp:effectExtent l="177800" t="177800" r="372110" b="36893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e construis une phra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7569E5A5" w14:textId="4E4FFC54"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9ABD853" wp14:editId="59B7B3C0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7A9BE273" w14:textId="77777777"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94B4B31" w14:textId="777A9DCB" w:rsidR="00BE616B" w:rsidRPr="00B11265" w:rsidRDefault="00BE616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32"/>
                <w:szCs w:val="32"/>
                <w:lang w:bidi="x-none"/>
              </w:rPr>
              <w:t>Construire des phrases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890628D" w14:textId="5BE4DF88"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371ED2">
              <w:rPr>
                <w:rFonts w:ascii="Comic Sans MS" w:hAnsi="Comic Sans MS"/>
                <w:lang w:bidi="x-none"/>
              </w:rPr>
              <w:t xml:space="preserve">   </w:t>
            </w:r>
            <w:r w:rsidR="000905AD">
              <w:rPr>
                <w:rFonts w:ascii="Comic Sans MS" w:hAnsi="Comic Sans MS"/>
                <w:lang w:bidi="x-none"/>
              </w:rPr>
              <w:t xml:space="preserve">    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0621AD91" w14:textId="29855239" w:rsidR="00BE616B" w:rsidRPr="006E472B" w:rsidRDefault="00F50D32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16960" behindDoc="0" locked="0" layoutInCell="1" allowOverlap="1" wp14:anchorId="585C2E35" wp14:editId="60B2F580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45085</wp:posOffset>
                  </wp:positionV>
                  <wp:extent cx="1143000" cy="829945"/>
                  <wp:effectExtent l="177800" t="177800" r="381000" b="38925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e d’écran 2014-01-22 à 15.48.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BAF574" wp14:editId="45AAE62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5085</wp:posOffset>
                      </wp:positionV>
                      <wp:extent cx="1028700" cy="914400"/>
                      <wp:effectExtent l="0" t="0" r="0" b="0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EF670" w14:textId="77777777" w:rsidR="00D66044" w:rsidRDefault="00D660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24" o:spid="_x0000_s1026" type="#_x0000_t202" style="position:absolute;margin-left:148pt;margin-top:3.55pt;width:81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" filled="f" stroked="f">
                      <v:textbox>
                        <w:txbxContent>
                          <w:p w14:paraId="4E8EF670" w14:textId="77777777" w:rsidR="00D66044" w:rsidRDefault="00D66044"/>
                        </w:txbxContent>
                      </v:textbox>
                    </v:shape>
                  </w:pict>
                </mc:Fallback>
              </mc:AlternateContent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B03381" wp14:editId="74B4A7E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461770" cy="795655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5989D" w14:textId="77777777" w:rsidR="00D66044" w:rsidRDefault="00D660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7" type="#_x0000_t202" style="position:absolute;margin-left:-4.9pt;margin-top:0;width:115.1pt;height:6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" filled="f" stroked="f">
                      <v:textbox>
                        <w:txbxContent>
                          <w:p w14:paraId="1DC5989D" w14:textId="77777777" w:rsidR="00D66044" w:rsidRDefault="00D66044"/>
                        </w:txbxContent>
                      </v:textbox>
                    </v:shape>
                  </w:pict>
                </mc:Fallback>
              </mc:AlternateContent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9AA3DC" wp14:editId="348CFF7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C4E32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5420A8AF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03F41739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462B8A6C" w14:textId="0A9A3008" w:rsidR="00BE616B" w:rsidRPr="00B11265" w:rsidRDefault="002E02ED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 w:rsidR="00026AB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F50D32">
              <w:rPr>
                <w:rFonts w:ascii="Comic Sans MS" w:hAnsi="Comic Sans MS"/>
                <w:sz w:val="30"/>
                <w:szCs w:val="30"/>
                <w:lang w:bidi="x-none"/>
              </w:rPr>
              <w:t>Domino-phrases</w:t>
            </w:r>
            <w:r w:rsidR="00EC7998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0F6A2B3A" w14:textId="6F1DB955" w:rsidR="00BE616B" w:rsidRPr="00555ABC" w:rsidRDefault="00555ABC" w:rsidP="00F50D3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F50D32">
              <w:rPr>
                <w:rFonts w:ascii="Comic Sans MS" w:hAnsi="Comic Sans MS"/>
                <w:sz w:val="36"/>
                <w:lang w:bidi="x-none"/>
              </w:rPr>
              <w:t xml:space="preserve">       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66044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77090950" w14:textId="732F2798" w:rsidR="00BE616B" w:rsidRPr="006E472B" w:rsidRDefault="002B457D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7E0C2BE9" wp14:editId="664D1FA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9385</wp:posOffset>
                  </wp:positionV>
                  <wp:extent cx="428792" cy="457200"/>
                  <wp:effectExtent l="0" t="0" r="3175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73993" w14:textId="10899E8D" w:rsidR="00BE616B" w:rsidRDefault="002B457D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480FD3C" wp14:editId="7C61687A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6035</wp:posOffset>
                  </wp:positionV>
                  <wp:extent cx="1577340" cy="1028700"/>
                  <wp:effectExtent l="177800" t="177800" r="378460" b="39370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dditi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1E5002" wp14:editId="2261C32F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14:paraId="00288B75" w14:textId="77777777" w:rsidR="004F113C" w:rsidRDefault="004F113C" w:rsidP="00BE616B">
            <w:pPr>
              <w:rPr>
                <w:lang w:bidi="x-none"/>
              </w:rPr>
            </w:pPr>
          </w:p>
          <w:p w14:paraId="2E7AACD2" w14:textId="2733BBC4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3344B94D" w14:textId="41BBF5AB"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32"/>
                <w:szCs w:val="32"/>
                <w:lang w:bidi="x-none"/>
              </w:rPr>
              <w:t>Addition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E858BFF" w14:textId="49ABF466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1817F6B3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B25CF6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5DA504DC" w14:textId="798CEF38" w:rsidR="00584B01" w:rsidRDefault="006B6B6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04672" behindDoc="0" locked="0" layoutInCell="1" allowOverlap="1" wp14:anchorId="019FC2D6" wp14:editId="6A195BC7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3810</wp:posOffset>
                  </wp:positionV>
                  <wp:extent cx="1140460" cy="951230"/>
                  <wp:effectExtent l="177800" t="177800" r="383540" b="3695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 d’écran 2014-01-22 à 11.49.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13DBD491" wp14:editId="73767898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1EB84E4E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B6B6F">
              <w:rPr>
                <w:rFonts w:ascii="Comic Sans MS" w:hAnsi="Comic Sans MS"/>
                <w:sz w:val="32"/>
                <w:szCs w:val="32"/>
                <w:lang w:bidi="x-none"/>
              </w:rPr>
              <w:t>Des p’tits trou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1FA0CCC5" w14:textId="4482EAA7" w:rsidR="00BE616B" w:rsidRPr="00555ABC" w:rsidRDefault="00B11265" w:rsidP="006B6B6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76DC7183" w14:textId="4991702B" w:rsidR="00BE616B" w:rsidRPr="006E472B" w:rsidRDefault="00D66044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24128" behindDoc="0" locked="0" layoutInCell="1" allowOverlap="1" wp14:editId="28F48BBF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95250</wp:posOffset>
                  </wp:positionV>
                  <wp:extent cx="1257300" cy="931105"/>
                  <wp:effectExtent l="0" t="0" r="0" b="8890"/>
                  <wp:wrapNone/>
                  <wp:docPr id="9" name="Image 9" descr="Capture d’écran 2013-01-20 à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3-01-20 à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BA787" w14:textId="3352CDB5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2673DFCD" wp14:editId="0AAA5CDE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2E56A01D" w14:textId="2991630B" w:rsidR="00BE616B" w:rsidRPr="00B11265" w:rsidRDefault="00910EE0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>Mystero</w:t>
            </w:r>
            <w:proofErr w:type="spellEnd"/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4C49499C" w14:textId="25FC16A2" w:rsidR="00BE616B" w:rsidRPr="00C13C05" w:rsidRDefault="009211EF" w:rsidP="00D6604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66044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299C4AF" w14:textId="3EE0F8F5" w:rsidR="00BE616B" w:rsidRPr="006E472B" w:rsidRDefault="002B457D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5B2E380" wp14:editId="53A86AE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B2D56" w14:textId="3C72EEA6" w:rsidR="00E70C86" w:rsidRPr="00E70C86" w:rsidRDefault="00D66044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23104" behindDoc="0" locked="0" layoutInCell="1" allowOverlap="1" wp14:anchorId="203A261B" wp14:editId="792BA794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63500</wp:posOffset>
                  </wp:positionV>
                  <wp:extent cx="1257300" cy="887730"/>
                  <wp:effectExtent l="177800" t="177800" r="393700" b="38227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nta_4-a_f-150x10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72C2F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156EF26" w14:textId="77777777"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Recherche 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0F216A1C" w14:textId="5148491F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>Katamino</w:t>
            </w:r>
            <w:proofErr w:type="spellEnd"/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FF07DD4" w14:textId="59765979" w:rsidR="00BE616B" w:rsidRPr="00C13C05" w:rsidRDefault="00D66044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211EF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368FFC57" w14:textId="77777777" w:rsidTr="00D66044">
        <w:trPr>
          <w:trHeight w:val="3045"/>
        </w:trPr>
        <w:tc>
          <w:tcPr>
            <w:tcW w:w="4776" w:type="dxa"/>
            <w:shd w:val="clear" w:color="auto" w:fill="auto"/>
          </w:tcPr>
          <w:p w14:paraId="5F276B50" w14:textId="3B555663" w:rsidR="00D66044" w:rsidRDefault="00D66044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F8D767B" wp14:editId="69E2DEB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922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2F7"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</w:p>
          <w:p w14:paraId="6A5FEBD8" w14:textId="7CDED4B0" w:rsidR="00F82A27" w:rsidRDefault="00214D8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EB1672F" wp14:editId="390149C1">
                  <wp:simplePos x="0" y="0"/>
                  <wp:positionH relativeFrom="column">
                    <wp:posOffset>2141078</wp:posOffset>
                  </wp:positionH>
                  <wp:positionV relativeFrom="paragraph">
                    <wp:posOffset>168910</wp:posOffset>
                  </wp:positionV>
                  <wp:extent cx="689751" cy="914400"/>
                  <wp:effectExtent l="25400" t="25400" r="21590" b="2540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01 à 17.21.5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51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044">
              <w:rPr>
                <w:sz w:val="32"/>
                <w:szCs w:val="32"/>
                <w:lang w:bidi="x-none"/>
              </w:rPr>
              <w:t xml:space="preserve">               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>Ecriture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 :  </w:t>
            </w:r>
          </w:p>
          <w:p w14:paraId="3D6DE0C9" w14:textId="7328BCC5" w:rsidR="00D66044" w:rsidRDefault="00D66044" w:rsidP="00D66044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0E2B481" wp14:editId="3972397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7688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</w:t>
            </w:r>
            <w:r w:rsidRPr="00D6604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2B457D" w:rsidRPr="00D66044">
              <w:rPr>
                <w:rFonts w:ascii="Comic Sans MS" w:hAnsi="Comic Sans MS"/>
                <w:sz w:val="32"/>
                <w:szCs w:val="32"/>
                <w:lang w:bidi="x-none"/>
              </w:rPr>
              <w:t>Les mots</w:t>
            </w:r>
            <w:r w:rsidR="00616FF6" w:rsidRPr="00D6604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le </w:t>
            </w:r>
            <w:r w:rsidRPr="00D66044">
              <w:rPr>
                <w:rFonts w:ascii="GE typo" w:hAnsi="GE typo"/>
                <w:sz w:val="56"/>
                <w:szCs w:val="56"/>
                <w:lang w:bidi="x-none"/>
              </w:rPr>
              <w:t>b</w:t>
            </w:r>
            <w:r w:rsidR="00F324DD" w:rsidRP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2B457D" w:rsidRP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FC3150B" w14:textId="4A6AAC54" w:rsidR="00F82A27" w:rsidRPr="00D66044" w:rsidRDefault="00D66044" w:rsidP="00D66044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  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77" w:type="dxa"/>
            <w:shd w:val="clear" w:color="auto" w:fill="auto"/>
          </w:tcPr>
          <w:p w14:paraId="7A0B434D" w14:textId="77777777" w:rsidR="00F82A27" w:rsidRDefault="000B10C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47F94E4" wp14:editId="5EA0A80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79375</wp:posOffset>
                  </wp:positionV>
                  <wp:extent cx="1070953" cy="800100"/>
                  <wp:effectExtent l="177800" t="177800" r="377190" b="36830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 2014-01-03 à 11.56.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53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F19D6A" wp14:editId="0530C53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1D21C800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3402788D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5DD776D0" w14:textId="4ACB8472" w:rsidR="00F82A27" w:rsidRDefault="00D66044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98528" behindDoc="0" locked="0" layoutInCell="1" allowOverlap="1" wp14:anchorId="3B09F943" wp14:editId="0EBA91F2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28270</wp:posOffset>
                  </wp:positionV>
                  <wp:extent cx="1308100" cy="433070"/>
                  <wp:effectExtent l="177800" t="177800" r="393700" b="37973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4-01-03 à 11.56.4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5EF3E" w14:textId="5B8F9337" w:rsidR="00E70C86" w:rsidRPr="00FB389D" w:rsidRDefault="00D6604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F82A27"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4EE7E3A8" w14:textId="27B9DF56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1157E79" w14:textId="7421ABDF"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14:paraId="20A1A4A7" w14:textId="4085FB5C"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74365316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810FDEF" wp14:editId="1EEA8C9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631E6A93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20EB85B6" w14:textId="77777777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067557B6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5EB28442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188B916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7531440D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7E0C965D" w14:textId="77777777"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27217E97" wp14:editId="4B021DA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16BE4" w14:textId="77777777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B377ADD" wp14:editId="0A712DC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4D848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DA9FC73" w14:textId="77777777" w:rsidR="00F80BD4" w:rsidRDefault="00F80BD4" w:rsidP="00F14A70">
            <w:pPr>
              <w:rPr>
                <w:lang w:bidi="x-none"/>
              </w:rPr>
            </w:pPr>
          </w:p>
          <w:p w14:paraId="5D46ADC1" w14:textId="77777777" w:rsidR="00F80BD4" w:rsidRDefault="00F80BD4" w:rsidP="00F14A70">
            <w:pPr>
              <w:rPr>
                <w:lang w:bidi="x-none"/>
              </w:rPr>
            </w:pPr>
          </w:p>
          <w:p w14:paraId="7B84A71E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2B0C1A38" w14:textId="77777777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A56949D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7B004D7D" w14:textId="4E33A3C9" w:rsidR="00D66044" w:rsidRPr="00D66044" w:rsidRDefault="00D66044" w:rsidP="00D66044">
      <w:pPr>
        <w:rPr>
          <w:rFonts w:ascii="Comic Sans MS" w:hAnsi="Comic Sans M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043D2A1" wp14:editId="3DC8111F">
            <wp:simplePos x="0" y="0"/>
            <wp:positionH relativeFrom="column">
              <wp:posOffset>2729865</wp:posOffset>
            </wp:positionH>
            <wp:positionV relativeFrom="paragraph">
              <wp:posOffset>62865</wp:posOffset>
            </wp:positionV>
            <wp:extent cx="422275" cy="431800"/>
            <wp:effectExtent l="0" t="0" r="9525" b="0"/>
            <wp:wrapNone/>
            <wp:docPr id="18" name="Image 284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B63D856" wp14:editId="014DD245">
            <wp:simplePos x="0" y="0"/>
            <wp:positionH relativeFrom="column">
              <wp:posOffset>225425</wp:posOffset>
            </wp:positionH>
            <wp:positionV relativeFrom="paragraph">
              <wp:posOffset>62865</wp:posOffset>
            </wp:positionV>
            <wp:extent cx="526415" cy="537845"/>
            <wp:effectExtent l="0" t="0" r="6985" b="0"/>
            <wp:wrapNone/>
            <wp:docPr id="17" name="Image 283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6AF6191" wp14:editId="2E1F25E5">
            <wp:simplePos x="0" y="0"/>
            <wp:positionH relativeFrom="column">
              <wp:posOffset>5895340</wp:posOffset>
            </wp:positionH>
            <wp:positionV relativeFrom="paragraph">
              <wp:posOffset>62865</wp:posOffset>
            </wp:positionV>
            <wp:extent cx="335915" cy="342900"/>
            <wp:effectExtent l="0" t="0" r="0" b="12700"/>
            <wp:wrapNone/>
            <wp:docPr id="19" name="Image 285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044">
        <w:rPr>
          <w:rFonts w:ascii="Comic Sans MS" w:hAnsi="Comic Sans MS"/>
          <w:sz w:val="12"/>
          <w:szCs w:val="12"/>
        </w:rPr>
        <w:t xml:space="preserve"> </w:t>
      </w:r>
    </w:p>
    <w:p w14:paraId="2D6613A7" w14:textId="55A9B36A" w:rsidR="00D66044" w:rsidRDefault="00D66044" w:rsidP="00D660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Tu as</w:t>
      </w:r>
      <w:r w:rsidRPr="00955C2C">
        <w:rPr>
          <w:rFonts w:ascii="Comic Sans MS" w:hAnsi="Comic Sans MS"/>
        </w:rPr>
        <w:t xml:space="preserve"> très bien </w:t>
      </w:r>
      <w:r>
        <w:rPr>
          <w:rFonts w:ascii="Comic Sans MS" w:hAnsi="Comic Sans MS"/>
        </w:rPr>
        <w:t xml:space="preserve"> travaillé               Tu n’as</w:t>
      </w:r>
      <w:r w:rsidRPr="00955C2C">
        <w:rPr>
          <w:rFonts w:ascii="Comic Sans MS" w:hAnsi="Comic Sans MS"/>
        </w:rPr>
        <w:t xml:space="preserve"> pas toujours été concentré </w:t>
      </w:r>
      <w:r>
        <w:rPr>
          <w:rFonts w:ascii="Comic Sans MS" w:hAnsi="Comic Sans MS"/>
          <w:sz w:val="28"/>
        </w:rPr>
        <w:t xml:space="preserve">           </w:t>
      </w:r>
      <w:r>
        <w:rPr>
          <w:rFonts w:ascii="Comic Sans MS" w:hAnsi="Comic Sans MS"/>
        </w:rPr>
        <w:t>Tu ne t’es</w:t>
      </w:r>
      <w:r w:rsidRPr="00955C2C">
        <w:rPr>
          <w:rFonts w:ascii="Comic Sans MS" w:hAnsi="Comic Sans MS"/>
        </w:rPr>
        <w:t xml:space="preserve"> pas donné </w:t>
      </w:r>
      <w:r>
        <w:rPr>
          <w:rFonts w:ascii="Comic Sans MS" w:hAnsi="Comic Sans MS"/>
        </w:rPr>
        <w:t>assez</w:t>
      </w:r>
      <w:r w:rsidRPr="00955C2C">
        <w:rPr>
          <w:rFonts w:ascii="Comic Sans MS" w:hAnsi="Comic Sans MS"/>
        </w:rPr>
        <w:t xml:space="preserve"> de peine </w:t>
      </w:r>
    </w:p>
    <w:p w14:paraId="400CBC45" w14:textId="77777777" w:rsidR="00D66044" w:rsidRPr="003A2A07" w:rsidRDefault="00D66044" w:rsidP="00D66044">
      <w:pPr>
        <w:rPr>
          <w:rFonts w:ascii="Comic Sans MS" w:hAnsi="Comic Sans MS"/>
          <w:sz w:val="8"/>
          <w:szCs w:val="8"/>
        </w:rPr>
      </w:pPr>
    </w:p>
    <w:p w14:paraId="439F6B4C" w14:textId="77777777" w:rsidR="00D66044" w:rsidRDefault="00D66044" w:rsidP="00D66044">
      <w:pPr>
        <w:rPr>
          <w:rFonts w:ascii="Comic Sans MS" w:hAnsi="Comic Sans MS"/>
        </w:rPr>
      </w:pPr>
    </w:p>
    <w:p w14:paraId="55E42058" w14:textId="36C99B18" w:rsidR="00D66044" w:rsidRPr="002D6622" w:rsidRDefault="00D66044" w:rsidP="00D660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     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</w:t>
      </w:r>
      <w:r>
        <w:rPr>
          <w:rFonts w:ascii="Comic Sans MS" w:hAnsi="Comic Sans MS"/>
        </w:rPr>
        <w:t xml:space="preserve">                   .   </w:t>
      </w:r>
      <w:r w:rsidRPr="00955C2C">
        <w:rPr>
          <w:rFonts w:ascii="Comic Sans MS" w:hAnsi="Comic Sans MS"/>
        </w:rPr>
        <w:t xml:space="preserve">Signature </w:t>
      </w:r>
      <w:r>
        <w:rPr>
          <w:rFonts w:ascii="Comic Sans MS" w:hAnsi="Comic Sans MS"/>
        </w:rPr>
        <w:t>des parents : ……………………………………………</w:t>
      </w:r>
    </w:p>
    <w:p w14:paraId="70277647" w14:textId="58C696D3" w:rsidR="002D6622" w:rsidRPr="002D6622" w:rsidRDefault="002D6622" w:rsidP="002D6622">
      <w:pPr>
        <w:ind w:left="-993" w:right="-283"/>
        <w:rPr>
          <w:rFonts w:ascii="Comic Sans MS" w:hAnsi="Comic Sans MS"/>
        </w:rPr>
      </w:pPr>
    </w:p>
    <w:sectPr w:rsidR="002D6622" w:rsidRPr="002D6622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49FE" w14:textId="77777777" w:rsidR="00D66044" w:rsidRDefault="00D66044">
      <w:r>
        <w:separator/>
      </w:r>
    </w:p>
  </w:endnote>
  <w:endnote w:type="continuationSeparator" w:id="0">
    <w:p w14:paraId="05F5CD1A" w14:textId="77777777" w:rsidR="00D66044" w:rsidRDefault="00D6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 typ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F02F" w14:textId="77777777" w:rsidR="00D66044" w:rsidRDefault="00D66044">
      <w:r>
        <w:separator/>
      </w:r>
    </w:p>
  </w:footnote>
  <w:footnote w:type="continuationSeparator" w:id="0">
    <w:p w14:paraId="45FE4194" w14:textId="77777777" w:rsidR="00D66044" w:rsidRDefault="00D66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B198" w14:textId="77777777" w:rsidR="00D66044" w:rsidRPr="0097128A" w:rsidRDefault="00D66044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316EE"/>
    <w:rsid w:val="00144C52"/>
    <w:rsid w:val="00160079"/>
    <w:rsid w:val="00177ED3"/>
    <w:rsid w:val="001942A4"/>
    <w:rsid w:val="00195525"/>
    <w:rsid w:val="001F5ADC"/>
    <w:rsid w:val="00214D87"/>
    <w:rsid w:val="002222F7"/>
    <w:rsid w:val="0022694A"/>
    <w:rsid w:val="00244975"/>
    <w:rsid w:val="00245F9F"/>
    <w:rsid w:val="002558DD"/>
    <w:rsid w:val="00274F8C"/>
    <w:rsid w:val="002913DC"/>
    <w:rsid w:val="002A1FE6"/>
    <w:rsid w:val="002B457D"/>
    <w:rsid w:val="002C7816"/>
    <w:rsid w:val="002D6622"/>
    <w:rsid w:val="002D6A7A"/>
    <w:rsid w:val="002E02ED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43D2B"/>
    <w:rsid w:val="00675197"/>
    <w:rsid w:val="00676757"/>
    <w:rsid w:val="006855F7"/>
    <w:rsid w:val="00691F27"/>
    <w:rsid w:val="006B321C"/>
    <w:rsid w:val="006B6B6F"/>
    <w:rsid w:val="006E472B"/>
    <w:rsid w:val="006F6AB0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211EF"/>
    <w:rsid w:val="00994D02"/>
    <w:rsid w:val="009D4CDC"/>
    <w:rsid w:val="00A0127C"/>
    <w:rsid w:val="00A20010"/>
    <w:rsid w:val="00A73EA5"/>
    <w:rsid w:val="00A81AB6"/>
    <w:rsid w:val="00A94717"/>
    <w:rsid w:val="00AB2E21"/>
    <w:rsid w:val="00AE008B"/>
    <w:rsid w:val="00AF458C"/>
    <w:rsid w:val="00B11265"/>
    <w:rsid w:val="00B31C0D"/>
    <w:rsid w:val="00B56E63"/>
    <w:rsid w:val="00B7574F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66044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C7998"/>
    <w:rsid w:val="00EF1A8A"/>
    <w:rsid w:val="00F14A70"/>
    <w:rsid w:val="00F324DD"/>
    <w:rsid w:val="00F409EE"/>
    <w:rsid w:val="00F50D32"/>
    <w:rsid w:val="00F57B9B"/>
    <w:rsid w:val="00F80BD4"/>
    <w:rsid w:val="00F82A27"/>
    <w:rsid w:val="00F85730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6FE8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g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BF509-533B-7F41-B190-0F513B70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69</Characters>
  <Application>Microsoft Macintosh Word</Application>
  <DocSecurity>0</DocSecurity>
  <Lines>1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97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3-10-30T16:04:00Z</cp:lastPrinted>
  <dcterms:created xsi:type="dcterms:W3CDTF">2015-02-01T16:23:00Z</dcterms:created>
  <dcterms:modified xsi:type="dcterms:W3CDTF">2015-02-01T16:23:00Z</dcterms:modified>
</cp:coreProperties>
</file>